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D9" w:rsidRDefault="00673AD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9C" w:rsidRDefault="00EB0C9C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B5" w:rsidRPr="005F1B45" w:rsidRDefault="00472AB5" w:rsidP="0047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65E">
        <w:rPr>
          <w:rFonts w:ascii="Times New Roman" w:hAnsi="Times New Roman" w:cs="Times New Roman"/>
          <w:b/>
          <w:sz w:val="24"/>
          <w:szCs w:val="24"/>
        </w:rPr>
        <w:t>ОТ</w:t>
      </w:r>
      <w:bookmarkStart w:id="0" w:name="_GoBack"/>
      <w:bookmarkEnd w:id="0"/>
      <w:r w:rsidRPr="0022165E">
        <w:rPr>
          <w:rFonts w:ascii="Times New Roman" w:hAnsi="Times New Roman" w:cs="Times New Roman"/>
          <w:b/>
          <w:sz w:val="24"/>
          <w:szCs w:val="24"/>
        </w:rPr>
        <w:t>ЧЕТ</w:t>
      </w:r>
    </w:p>
    <w:p w:rsidR="00472AB5" w:rsidRPr="00431769" w:rsidRDefault="00472AB5" w:rsidP="00472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5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31769">
        <w:rPr>
          <w:rFonts w:ascii="Times New Roman" w:hAnsi="Times New Roman" w:cs="Times New Roman"/>
          <w:b/>
          <w:sz w:val="24"/>
          <w:szCs w:val="24"/>
        </w:rPr>
        <w:t>достижени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субсидии и показателей, </w:t>
      </w:r>
    </w:p>
    <w:p w:rsidR="00472AB5" w:rsidRPr="00431769" w:rsidRDefault="00472AB5" w:rsidP="00472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769">
        <w:rPr>
          <w:rFonts w:ascii="Times New Roman" w:hAnsi="Times New Roman" w:cs="Times New Roman"/>
          <w:b/>
          <w:sz w:val="24"/>
          <w:szCs w:val="24"/>
        </w:rPr>
        <w:t>необходимых для достижения результата предоставления субсидии</w:t>
      </w:r>
    </w:p>
    <w:p w:rsidR="00472AB5" w:rsidRPr="00431769" w:rsidRDefault="00472AB5" w:rsidP="0047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AB5" w:rsidRPr="00431769" w:rsidRDefault="00472AB5" w:rsidP="00472AB5">
      <w:pPr>
        <w:pStyle w:val="FORMATTEXT"/>
        <w:ind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 предоставления субсидий: выпущено ______________</w:t>
      </w:r>
      <w:proofErr w:type="gramStart"/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 </w:t>
      </w:r>
      <w:r w:rsidRPr="002678A1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(</w:t>
      </w:r>
      <w:proofErr w:type="gramEnd"/>
      <w:r w:rsidRPr="002678A1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указать наименование получателя субсидии)</w:t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2020 году ______________________  </w:t>
      </w:r>
      <w:r w:rsidRPr="002678A1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(указать наименование научного, научно-образовательного и научно-популярного периодического издания, на подготовку и выпуск которого были предоставлены субсидии)</w:t>
      </w:r>
      <w:r w:rsidRPr="00B07566">
        <w:rPr>
          <w:rFonts w:ascii="Times New Roman" w:eastAsiaTheme="minorHAnsi" w:hAnsi="Times New Roman" w:cs="Times New Roman"/>
          <w:color w:val="3333FF"/>
          <w:sz w:val="24"/>
          <w:szCs w:val="24"/>
          <w:lang w:eastAsia="en-US"/>
        </w:rPr>
        <w:t xml:space="preserve">  </w:t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 следующими показателями:</w:t>
      </w:r>
    </w:p>
    <w:p w:rsidR="00472AB5" w:rsidRPr="005F1B45" w:rsidRDefault="00472AB5" w:rsidP="00472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836"/>
      </w:tblGrid>
      <w:tr w:rsidR="00431769" w:rsidRPr="00431769" w:rsidTr="00DB7DCF">
        <w:trPr>
          <w:trHeight w:val="4067"/>
        </w:trPr>
        <w:tc>
          <w:tcPr>
            <w:tcW w:w="2972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тираж издания, установленный </w:t>
            </w:r>
          </w:p>
          <w:p w:rsidR="0052128E" w:rsidRPr="00431769" w:rsidRDefault="00472AB5" w:rsidP="0052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 соглашении </w:t>
            </w:r>
          </w:p>
          <w:p w:rsidR="0052128E" w:rsidRPr="00431769" w:rsidRDefault="00472AB5" w:rsidP="0052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</w:t>
            </w:r>
            <w:r w:rsidR="0052128E" w:rsidRPr="00431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AB5" w:rsidRPr="00431769" w:rsidRDefault="00472AB5" w:rsidP="0052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т _______ 2020 г. </w:t>
            </w:r>
            <w:r w:rsidRPr="00431769">
              <w:rPr>
                <w:rFonts w:ascii="Times New Roman" w:hAnsi="Times New Roman" w:cs="Times New Roman"/>
                <w:sz w:val="24"/>
                <w:szCs w:val="24"/>
              </w:rPr>
              <w:br/>
              <w:t>№ _____</w:t>
            </w:r>
            <w:proofErr w:type="gramStart"/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4195"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64195" w:rsidRPr="00431769" w:rsidRDefault="00364195" w:rsidP="0052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5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тираж </w:t>
            </w:r>
          </w:p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ыпущенного </w:t>
            </w:r>
          </w:p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</w:p>
          <w:p w:rsidR="00472AB5" w:rsidRPr="00431769" w:rsidRDefault="00472AB5" w:rsidP="0026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678A1" w:rsidRPr="0043176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52" w:type="dxa"/>
            <w:vAlign w:val="center"/>
          </w:tcPr>
          <w:p w:rsidR="0052128E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ъем издания, установленный </w:t>
            </w:r>
          </w:p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в соглашении</w:t>
            </w:r>
            <w:r w:rsidRPr="00431769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т _______ 2020 г. </w:t>
            </w:r>
            <w:r w:rsidRPr="00431769">
              <w:rPr>
                <w:rFonts w:ascii="Times New Roman" w:hAnsi="Times New Roman" w:cs="Times New Roman"/>
                <w:sz w:val="24"/>
                <w:szCs w:val="24"/>
              </w:rPr>
              <w:br/>
              <w:t>№ _____</w:t>
            </w:r>
            <w:proofErr w:type="gramStart"/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364195" w:rsidRPr="0043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64195" w:rsidRPr="00431769" w:rsidRDefault="00364195" w:rsidP="0036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836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Фактический объем издания,</w:t>
            </w:r>
          </w:p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</w:tr>
      <w:tr w:rsidR="00472AB5" w:rsidRPr="00431769" w:rsidTr="00DB7DCF">
        <w:trPr>
          <w:trHeight w:val="704"/>
        </w:trPr>
        <w:tc>
          <w:tcPr>
            <w:tcW w:w="2972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472AB5" w:rsidRPr="00431769" w:rsidRDefault="00472AB5" w:rsidP="00DB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5" w:rsidRPr="00431769" w:rsidRDefault="00472AB5" w:rsidP="00472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AB5" w:rsidRPr="00431769" w:rsidRDefault="00472AB5" w:rsidP="00472AB5">
      <w:pPr>
        <w:pStyle w:val="FORMATTEXT"/>
        <w:ind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чету о достижении результата предоставления субсиди</w:t>
      </w:r>
      <w:r w:rsidR="0052128E"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казателей</w:t>
      </w:r>
      <w:r w:rsidR="00213509"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</w:t>
      </w:r>
      <w:r w:rsidR="00213509"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результата предоставления субсиди</w:t>
      </w:r>
      <w:r w:rsidR="0052128E"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31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ладывается экземпляр выпущенного издания, в котором присутствуют выходные данные тиража издания, внесенные типографским способом при печати издания.</w:t>
      </w:r>
    </w:p>
    <w:p w:rsidR="00472AB5" w:rsidRDefault="00472AB5" w:rsidP="00472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1C" w:rsidRDefault="0084421C" w:rsidP="00472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8"/>
        <w:gridCol w:w="1985"/>
        <w:gridCol w:w="385"/>
        <w:gridCol w:w="3083"/>
      </w:tblGrid>
      <w:tr w:rsidR="0084421C" w:rsidRPr="0084421C" w:rsidTr="0084421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й</w:t>
            </w:r>
          </w:p>
          <w:p w:rsidR="0084421C" w:rsidRPr="0084421C" w:rsidRDefault="0084421C" w:rsidP="0084421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C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84421C" w:rsidRPr="0084421C" w:rsidRDefault="0084421C" w:rsidP="0084421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84421C" w:rsidRPr="0084421C" w:rsidRDefault="0084421C" w:rsidP="0084421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1C" w:rsidRPr="0084421C" w:rsidTr="0084421C">
        <w:trPr>
          <w:trHeight w:val="261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</w:t>
            </w:r>
            <w:r w:rsidRPr="0084421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84421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руководителя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1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расшифровка подписи)</w:t>
            </w:r>
          </w:p>
        </w:tc>
      </w:tr>
      <w:tr w:rsidR="0084421C" w:rsidRPr="0084421C" w:rsidTr="0084421C">
        <w:trPr>
          <w:trHeight w:val="5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421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4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421C" w:rsidRPr="0084421C" w:rsidRDefault="0084421C" w:rsidP="0084421C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4421C" w:rsidRPr="0084421C" w:rsidRDefault="0084421C" w:rsidP="0084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AB5" w:rsidRPr="005F1B45" w:rsidRDefault="00472AB5" w:rsidP="0084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15D">
        <w:rPr>
          <w:rFonts w:ascii="Times New Roman" w:hAnsi="Times New Roman" w:cs="Times New Roman"/>
          <w:i/>
          <w:color w:val="FF0000"/>
          <w:sz w:val="24"/>
          <w:szCs w:val="24"/>
        </w:rPr>
        <w:t>Примечание:</w:t>
      </w:r>
      <w:r w:rsidR="0084421C" w:rsidRPr="00DE71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</w:t>
      </w:r>
      <w:r w:rsidRPr="00DE715D">
        <w:rPr>
          <w:rFonts w:ascii="Times New Roman" w:hAnsi="Times New Roman" w:cs="Times New Roman"/>
          <w:i/>
          <w:color w:val="FF0000"/>
          <w:sz w:val="24"/>
          <w:szCs w:val="24"/>
        </w:rPr>
        <w:t>ечать ставится при ее наличии.</w:t>
      </w:r>
    </w:p>
    <w:p w:rsidR="00472AB5" w:rsidRPr="005F1B45" w:rsidRDefault="00472AB5" w:rsidP="0047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B5" w:rsidRPr="0084421C" w:rsidRDefault="00472AB5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A1">
        <w:rPr>
          <w:rFonts w:ascii="Times New Roman" w:hAnsi="Times New Roman" w:cs="Times New Roman"/>
          <w:i/>
          <w:color w:val="FF0000"/>
          <w:sz w:val="24"/>
          <w:szCs w:val="24"/>
        </w:rPr>
        <w:t>Настоящая отчетн</w:t>
      </w:r>
      <w:r w:rsidR="00914A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я </w:t>
      </w:r>
      <w:r w:rsidR="00914ACD" w:rsidRPr="002678A1">
        <w:rPr>
          <w:rFonts w:ascii="Times New Roman" w:hAnsi="Times New Roman" w:cs="Times New Roman"/>
          <w:i/>
          <w:color w:val="FF0000"/>
          <w:sz w:val="24"/>
          <w:szCs w:val="24"/>
        </w:rPr>
        <w:t>форма</w:t>
      </w:r>
      <w:r w:rsidRPr="002678A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полняется, подписывается и представляется получателем субсидии в составе отчетных документов в срок, установленный </w:t>
      </w:r>
      <w:r w:rsidR="00673AD9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2678A1">
        <w:rPr>
          <w:rFonts w:ascii="Times New Roman" w:hAnsi="Times New Roman" w:cs="Times New Roman"/>
          <w:i/>
          <w:color w:val="FF0000"/>
          <w:sz w:val="24"/>
          <w:szCs w:val="24"/>
        </w:rPr>
        <w:t>оглашением</w:t>
      </w:r>
      <w:r w:rsidR="00673A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 предоставлении субсидии</w:t>
      </w:r>
    </w:p>
    <w:sectPr w:rsidR="00472AB5" w:rsidRPr="0084421C" w:rsidSect="00472AB5">
      <w:headerReference w:type="default" r:id="rId8"/>
      <w:headerReference w:type="first" r:id="rId9"/>
      <w:pgSz w:w="11906" w:h="16838"/>
      <w:pgMar w:top="96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01" w:rsidRDefault="00173301" w:rsidP="00BF4C61">
      <w:pPr>
        <w:spacing w:after="0" w:line="240" w:lineRule="auto"/>
      </w:pPr>
      <w:r>
        <w:separator/>
      </w:r>
    </w:p>
  </w:endnote>
  <w:endnote w:type="continuationSeparator" w:id="0">
    <w:p w:rsidR="00173301" w:rsidRDefault="00173301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01" w:rsidRDefault="00173301" w:rsidP="00BF4C61">
      <w:pPr>
        <w:spacing w:after="0" w:line="240" w:lineRule="auto"/>
      </w:pPr>
      <w:r>
        <w:separator/>
      </w:r>
    </w:p>
  </w:footnote>
  <w:footnote w:type="continuationSeparator" w:id="0">
    <w:p w:rsidR="00173301" w:rsidRDefault="00173301" w:rsidP="00BF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1" w:rsidRPr="00024FFC" w:rsidRDefault="00BF4C61" w:rsidP="00024FFC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1" w:rsidRDefault="00BF4C61" w:rsidP="00024FF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95"/>
    <w:rsid w:val="0000034A"/>
    <w:rsid w:val="000006EA"/>
    <w:rsid w:val="00000787"/>
    <w:rsid w:val="00000EB8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5983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301"/>
    <w:rsid w:val="00173C48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2EA3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5FA3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724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554"/>
    <w:rsid w:val="003F3EE5"/>
    <w:rsid w:val="003F4C9D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5AD7"/>
    <w:rsid w:val="00516031"/>
    <w:rsid w:val="0052128E"/>
    <w:rsid w:val="00521CDD"/>
    <w:rsid w:val="00522E34"/>
    <w:rsid w:val="00522E70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0D71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302DF"/>
    <w:rsid w:val="00630ABD"/>
    <w:rsid w:val="006319E2"/>
    <w:rsid w:val="00632321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933"/>
    <w:rsid w:val="00673AD9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D94"/>
    <w:rsid w:val="006A0136"/>
    <w:rsid w:val="006A12C1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F1D8C"/>
    <w:rsid w:val="008F448C"/>
    <w:rsid w:val="008F6101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12A6"/>
    <w:rsid w:val="00B1130B"/>
    <w:rsid w:val="00B123EE"/>
    <w:rsid w:val="00B13218"/>
    <w:rsid w:val="00B13586"/>
    <w:rsid w:val="00B13FC9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4D0A"/>
    <w:rsid w:val="00BC5950"/>
    <w:rsid w:val="00BC5B38"/>
    <w:rsid w:val="00BC5FEF"/>
    <w:rsid w:val="00BC61A5"/>
    <w:rsid w:val="00BD0F05"/>
    <w:rsid w:val="00BD1518"/>
    <w:rsid w:val="00BD177E"/>
    <w:rsid w:val="00BD2940"/>
    <w:rsid w:val="00BD2C4A"/>
    <w:rsid w:val="00BD5636"/>
    <w:rsid w:val="00BD5F08"/>
    <w:rsid w:val="00BE21DB"/>
    <w:rsid w:val="00BE3DAD"/>
    <w:rsid w:val="00BE43EB"/>
    <w:rsid w:val="00BE4977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70C6B"/>
    <w:rsid w:val="00C71B95"/>
    <w:rsid w:val="00C71F5E"/>
    <w:rsid w:val="00C73416"/>
    <w:rsid w:val="00C751CE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15D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1778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0C9C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A4C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56B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2660-6BF6-4A8E-BA5A-0A7EEE7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A458-384B-4E87-BB42-C255FD2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Владимир Владимирович СВВ. Севастьянов</cp:lastModifiedBy>
  <cp:revision>5</cp:revision>
  <dcterms:created xsi:type="dcterms:W3CDTF">2020-11-09T13:08:00Z</dcterms:created>
  <dcterms:modified xsi:type="dcterms:W3CDTF">2020-11-10T06:53:00Z</dcterms:modified>
</cp:coreProperties>
</file>